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82B61" w14:textId="77777777" w:rsidR="00CC5FCD" w:rsidRDefault="00CC5FCD" w:rsidP="00CD1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34C3D" w14:textId="77777777" w:rsidR="00F277D7" w:rsidRDefault="00F277D7" w:rsidP="00CD1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EA2E8" w14:textId="7EBC2633" w:rsidR="00CD19E3" w:rsidRPr="00870CCD" w:rsidRDefault="00CD19E3" w:rsidP="00CD1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CCD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870CCD">
        <w:rPr>
          <w:rFonts w:ascii="Times New Roman" w:hAnsi="Times New Roman" w:cs="Times New Roman"/>
          <w:b/>
          <w:bCs/>
          <w:sz w:val="24"/>
          <w:szCs w:val="24"/>
        </w:rPr>
        <w:t>52/ПД/2025</w:t>
      </w:r>
    </w:p>
    <w:p w14:paraId="6CDC8648" w14:textId="77777777" w:rsidR="00CD19E3" w:rsidRPr="00870CCD" w:rsidRDefault="00CD19E3" w:rsidP="00CD1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r w:rsidRPr="00870CCD">
        <w:rPr>
          <w:rFonts w:ascii="Times New Roman" w:hAnsi="Times New Roman" w:cs="Times New Roman"/>
          <w:b/>
          <w:bCs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6318567D" w14:textId="77777777" w:rsidR="00CD19E3" w:rsidRPr="00870CCD" w:rsidRDefault="00CD19E3" w:rsidP="00CD1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CCD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0"/>
    </w:p>
    <w:p w14:paraId="37BAEDA0" w14:textId="77777777" w:rsidR="00CD19E3" w:rsidRDefault="00CD19E3" w:rsidP="00CD1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3AE267" w14:textId="77777777" w:rsidR="00CD19E3" w:rsidRDefault="00CD19E3" w:rsidP="00CD1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82369" w14:textId="57356F5F" w:rsidR="00CC5FCD" w:rsidRDefault="00CD19E3" w:rsidP="00CC5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</w:t>
      </w:r>
      <w:r w:rsidR="00CC5FC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945C0">
        <w:rPr>
          <w:rFonts w:ascii="Times New Roman" w:hAnsi="Times New Roman" w:cs="Times New Roman"/>
          <w:sz w:val="24"/>
          <w:szCs w:val="24"/>
        </w:rPr>
        <w:t xml:space="preserve">  «</w:t>
      </w:r>
      <w:r w:rsidR="00CC5FCD">
        <w:rPr>
          <w:rFonts w:ascii="Times New Roman" w:hAnsi="Times New Roman" w:cs="Times New Roman"/>
          <w:sz w:val="24"/>
          <w:szCs w:val="24"/>
        </w:rPr>
        <w:t>13» декабря 2025 г.</w:t>
      </w:r>
    </w:p>
    <w:p w14:paraId="030C43A4" w14:textId="475590FD" w:rsidR="00CD19E3" w:rsidRDefault="00CD19E3" w:rsidP="00CD1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8BA33A" w14:textId="77777777" w:rsidR="00CD19E3" w:rsidRDefault="00CD19E3" w:rsidP="00CD1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01A7D6" w14:textId="77777777" w:rsidR="00CD19E3" w:rsidRDefault="00CD19E3" w:rsidP="00CD19E3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0A909D52" w14:textId="77777777" w:rsidR="00CD19E3" w:rsidRDefault="00CD19E3" w:rsidP="00CD1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68EFFC39" w14:textId="77777777" w:rsidR="00CD19E3" w:rsidRDefault="00CD19E3" w:rsidP="00CD1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59AC01B4" w14:textId="77777777" w:rsidR="00CD19E3" w:rsidRDefault="00CD19E3" w:rsidP="00CD1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36CA3EEB" w14:textId="77777777" w:rsidR="00CD19E3" w:rsidRDefault="00CD19E3" w:rsidP="00CD1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DC7FC3" w14:textId="77777777" w:rsidR="00CD19E3" w:rsidRDefault="00CD19E3" w:rsidP="00CD1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11E0CC5" w14:textId="77777777" w:rsidR="00CD19E3" w:rsidRDefault="00CD19E3" w:rsidP="00CD1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68DCAC7E" w14:textId="77777777" w:rsidR="00CD19E3" w:rsidRDefault="00CD19E3" w:rsidP="00CD1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4D25030" w14:textId="77777777" w:rsidR="00CD19E3" w:rsidRDefault="00CD19E3" w:rsidP="00CD1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35B294A" w14:textId="77777777" w:rsidR="00CD19E3" w:rsidRDefault="00CD19E3" w:rsidP="00CD1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4BCC6F" w14:textId="0B53BABA" w:rsidR="00CD19E3" w:rsidRDefault="00CD19E3" w:rsidP="00CD19E3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</w:t>
      </w:r>
      <w:r w:rsidR="00CC5F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стенн</w:t>
      </w:r>
      <w:r w:rsidR="00CC5FCD">
        <w:rPr>
          <w:rFonts w:ascii="Times New Roman" w:hAnsi="Times New Roman" w:cs="Times New Roman"/>
          <w:b/>
          <w:sz w:val="24"/>
          <w:szCs w:val="24"/>
          <w:u w:val="single"/>
        </w:rPr>
        <w:t>ая конструкц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кол-во -</w:t>
      </w:r>
      <w:r w:rsidR="00CC5FC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шт</w:t>
      </w:r>
      <w:r w:rsidR="00CC5FCD">
        <w:rPr>
          <w:rFonts w:ascii="Times New Roman" w:hAnsi="Times New Roman" w:cs="Times New Roman"/>
          <w:sz w:val="24"/>
          <w:szCs w:val="24"/>
        </w:rPr>
        <w:t>, установл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</w:t>
      </w:r>
      <w:r w:rsidR="00CC5F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45EE7BEA" w14:textId="77777777" w:rsidR="00CD19E3" w:rsidRDefault="00CD19E3" w:rsidP="00CD19E3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6914A5AF" w14:textId="262F3A1A" w:rsidR="00CD19E3" w:rsidRDefault="00CC5FCD" w:rsidP="00CC5FCD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D19E3"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58251712" w14:textId="0EFD5B93" w:rsidR="00CD19E3" w:rsidRDefault="00CD19E3" w:rsidP="00CD19E3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F945C0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21F2E7FB" w14:textId="77777777" w:rsidR="00CD19E3" w:rsidRDefault="00CD19E3" w:rsidP="00CD19E3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7EBA44DF" w14:textId="30137D96" w:rsidR="00CD19E3" w:rsidRDefault="00CD19E3" w:rsidP="00CC5FCD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а </w:t>
      </w:r>
      <w:r w:rsidR="00CC5FCD">
        <w:rPr>
          <w:rFonts w:ascii="Times New Roman" w:hAnsi="Times New Roman" w:cs="Times New Roman"/>
          <w:sz w:val="24"/>
          <w:szCs w:val="24"/>
        </w:rPr>
        <w:t>размещения информации в срок до</w:t>
      </w:r>
      <w:r w:rsidR="00CC5FCD">
        <w:rPr>
          <w:rFonts w:ascii="Times New Roman" w:hAnsi="Times New Roman" w:cs="Times New Roman"/>
          <w:sz w:val="24"/>
          <w:szCs w:val="24"/>
        </w:rPr>
        <w:br/>
        <w:t xml:space="preserve">13.03.2026 г., </w:t>
      </w:r>
      <w:r>
        <w:rPr>
          <w:rFonts w:ascii="Times New Roman" w:hAnsi="Times New Roman" w:cs="Times New Roman"/>
          <w:sz w:val="24"/>
          <w:szCs w:val="24"/>
        </w:rPr>
        <w:t>средство размещения информации будет утилизировано.</w:t>
      </w:r>
    </w:p>
    <w:p w14:paraId="0FEA96A6" w14:textId="77777777" w:rsidR="00870CCD" w:rsidRDefault="00870CCD"/>
    <w:p w14:paraId="1BECC56E" w14:textId="77777777" w:rsidR="00870CCD" w:rsidRDefault="00870CCD" w:rsidP="00870CCD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655EBFC3" w14:textId="77777777" w:rsidR="00870CCD" w:rsidRPr="000C3E8C" w:rsidRDefault="00870CCD" w:rsidP="00870C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C3E8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</w:t>
      </w:r>
      <w:r w:rsidRPr="000C3E8C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7EEF7B85" w14:textId="77777777" w:rsidR="00870CCD" w:rsidRPr="000C3E8C" w:rsidRDefault="00870CCD" w:rsidP="00870CCD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</w:t>
      </w: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(подпись)</w:t>
      </w:r>
    </w:p>
    <w:p w14:paraId="44629BCC" w14:textId="77777777" w:rsidR="00870CCD" w:rsidRDefault="00870CCD" w:rsidP="00870CCD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6854C56" w14:textId="77777777" w:rsidR="00870CCD" w:rsidRDefault="00870CCD"/>
    <w:p w14:paraId="3992D2E4" w14:textId="77777777" w:rsidR="00697DB2" w:rsidRDefault="00697DB2"/>
    <w:p w14:paraId="50B13784" w14:textId="77777777" w:rsidR="00697DB2" w:rsidRDefault="00697DB2"/>
    <w:p w14:paraId="74E411CA" w14:textId="77777777" w:rsidR="00870CCD" w:rsidRDefault="00870CCD"/>
    <w:p w14:paraId="39AB9B38" w14:textId="77777777" w:rsidR="00697DB2" w:rsidRDefault="00697DB2"/>
    <w:p w14:paraId="076E8C23" w14:textId="77777777" w:rsidR="00697DB2" w:rsidRDefault="00697DB2"/>
    <w:p w14:paraId="1A17BACF" w14:textId="77777777" w:rsidR="00F945C0" w:rsidRDefault="00F945C0"/>
    <w:p w14:paraId="20850F92" w14:textId="77777777" w:rsidR="00F945C0" w:rsidRDefault="00F945C0" w:rsidP="00576809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750C011" w14:textId="77777777" w:rsidR="00F277D7" w:rsidRDefault="00F277D7" w:rsidP="00576809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4276C2F" w14:textId="77777777" w:rsidR="00576809" w:rsidRDefault="00576809" w:rsidP="00576809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о размещения информации: настенная конструкция, кол-во 1 шт.</w:t>
      </w:r>
    </w:p>
    <w:p w14:paraId="13BE71C7" w14:textId="40169C45" w:rsidR="00576809" w:rsidRDefault="00576809" w:rsidP="00F945C0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Королева, д.6, стр.3</w:t>
      </w:r>
      <w:r w:rsidR="00CC5F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C7CED" wp14:editId="21F1D205">
                <wp:simplePos x="0" y="0"/>
                <wp:positionH relativeFrom="margin">
                  <wp:posOffset>-539115</wp:posOffset>
                </wp:positionH>
                <wp:positionV relativeFrom="paragraph">
                  <wp:posOffset>240030</wp:posOffset>
                </wp:positionV>
                <wp:extent cx="1348740" cy="1744980"/>
                <wp:effectExtent l="0" t="0" r="80010" b="64770"/>
                <wp:wrapNone/>
                <wp:docPr id="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17449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A88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42.45pt;margin-top:18.9pt;width:106.2pt;height:13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</w:p>
    <w:p w14:paraId="0C1F988B" w14:textId="3180C4CA" w:rsidR="00576809" w:rsidRDefault="00576809" w:rsidP="00576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BB748" w14:textId="7B7CBFE4" w:rsidR="00576809" w:rsidRDefault="00576809" w:rsidP="00576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8EDA33" wp14:editId="66FF4234">
            <wp:extent cx="3640455" cy="2292985"/>
            <wp:effectExtent l="0" t="0" r="0" b="0"/>
            <wp:docPr id="7549800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870" cy="230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1422" w14:textId="77777777" w:rsidR="00576809" w:rsidRDefault="00576809" w:rsidP="00576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C8210F" w14:textId="77777777" w:rsidR="00576809" w:rsidRDefault="00576809" w:rsidP="00576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6FDED" w14:textId="7D169772" w:rsidR="00576809" w:rsidRPr="00576809" w:rsidRDefault="00576809" w:rsidP="0069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4ED3C" w14:textId="5FF23856" w:rsidR="00576809" w:rsidRDefault="00CC5FCD" w:rsidP="00697DB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A68317A" wp14:editId="237C3550">
            <wp:extent cx="3718560" cy="3076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EB35" w14:textId="77777777" w:rsidR="00576809" w:rsidRDefault="00576809" w:rsidP="00697DB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A12AA61" w14:textId="77777777" w:rsidR="00576809" w:rsidRDefault="00576809" w:rsidP="00697DB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6C5AD12" w14:textId="77777777" w:rsidR="00CC5FCD" w:rsidRDefault="00CC5FCD" w:rsidP="00697DB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88D739E" w14:textId="77777777" w:rsidR="00CC5FCD" w:rsidRDefault="00CC5FCD" w:rsidP="00697DB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599336B" w14:textId="77777777" w:rsidR="00CC5FCD" w:rsidRDefault="00CC5FCD" w:rsidP="00697DB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1563A21" w14:textId="77777777" w:rsidR="00CC5FCD" w:rsidRDefault="00CC5FCD" w:rsidP="00697DB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400EEE9" w14:textId="77777777" w:rsidR="00CC5FCD" w:rsidRDefault="00CC5FCD" w:rsidP="00697DB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2DA4233" w14:textId="77777777" w:rsidR="00CC5FCD" w:rsidRDefault="00CC5FCD" w:rsidP="00697DB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95D1344" w14:textId="77777777" w:rsidR="00576809" w:rsidRDefault="00576809" w:rsidP="00697DB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576809" w:rsidSect="00F945C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44622"/>
    <w:rsid w:val="00087D19"/>
    <w:rsid w:val="000E409F"/>
    <w:rsid w:val="00114ED1"/>
    <w:rsid w:val="001363A7"/>
    <w:rsid w:val="00185B94"/>
    <w:rsid w:val="001C31C2"/>
    <w:rsid w:val="00253A47"/>
    <w:rsid w:val="002A5388"/>
    <w:rsid w:val="002E1B74"/>
    <w:rsid w:val="00326593"/>
    <w:rsid w:val="00363D57"/>
    <w:rsid w:val="00375A9D"/>
    <w:rsid w:val="003C679E"/>
    <w:rsid w:val="003D6FA2"/>
    <w:rsid w:val="003E2999"/>
    <w:rsid w:val="003F4E9D"/>
    <w:rsid w:val="003F790D"/>
    <w:rsid w:val="004226F7"/>
    <w:rsid w:val="00434743"/>
    <w:rsid w:val="0045779F"/>
    <w:rsid w:val="004963FE"/>
    <w:rsid w:val="004C633F"/>
    <w:rsid w:val="005017E9"/>
    <w:rsid w:val="0057275F"/>
    <w:rsid w:val="00576809"/>
    <w:rsid w:val="0057689E"/>
    <w:rsid w:val="005835F8"/>
    <w:rsid w:val="005A3DDB"/>
    <w:rsid w:val="005F7FAB"/>
    <w:rsid w:val="00667543"/>
    <w:rsid w:val="00697DB2"/>
    <w:rsid w:val="006C6F55"/>
    <w:rsid w:val="00722AFE"/>
    <w:rsid w:val="00761CE1"/>
    <w:rsid w:val="00762E93"/>
    <w:rsid w:val="00791B4C"/>
    <w:rsid w:val="00800E71"/>
    <w:rsid w:val="00832E80"/>
    <w:rsid w:val="00843CD0"/>
    <w:rsid w:val="00847DEA"/>
    <w:rsid w:val="0085258E"/>
    <w:rsid w:val="00870CCD"/>
    <w:rsid w:val="008B73FB"/>
    <w:rsid w:val="008D452D"/>
    <w:rsid w:val="0092558B"/>
    <w:rsid w:val="00A208CD"/>
    <w:rsid w:val="00A23672"/>
    <w:rsid w:val="00A61B17"/>
    <w:rsid w:val="00AA594D"/>
    <w:rsid w:val="00AE0EE7"/>
    <w:rsid w:val="00B241E6"/>
    <w:rsid w:val="00BB4CC7"/>
    <w:rsid w:val="00BD587E"/>
    <w:rsid w:val="00C05ABB"/>
    <w:rsid w:val="00C12BC3"/>
    <w:rsid w:val="00C92BAA"/>
    <w:rsid w:val="00CC5814"/>
    <w:rsid w:val="00CC5FCD"/>
    <w:rsid w:val="00CD19E3"/>
    <w:rsid w:val="00D14A6B"/>
    <w:rsid w:val="00D17966"/>
    <w:rsid w:val="00D2504D"/>
    <w:rsid w:val="00D849EE"/>
    <w:rsid w:val="00DB57EB"/>
    <w:rsid w:val="00DE4CAD"/>
    <w:rsid w:val="00DF7EF7"/>
    <w:rsid w:val="00E37D90"/>
    <w:rsid w:val="00E51832"/>
    <w:rsid w:val="00E61792"/>
    <w:rsid w:val="00E65239"/>
    <w:rsid w:val="00EA0EF4"/>
    <w:rsid w:val="00EF2AFB"/>
    <w:rsid w:val="00F04530"/>
    <w:rsid w:val="00F277D7"/>
    <w:rsid w:val="00F945C0"/>
    <w:rsid w:val="00FA2B51"/>
    <w:rsid w:val="00FD19ED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D19E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C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C5FCD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31AB-1A89-47EC-9AE7-85B0DC26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52</cp:revision>
  <cp:lastPrinted>2025-12-16T10:24:00Z</cp:lastPrinted>
  <dcterms:created xsi:type="dcterms:W3CDTF">2025-12-05T08:20:00Z</dcterms:created>
  <dcterms:modified xsi:type="dcterms:W3CDTF">2025-12-17T08:50:00Z</dcterms:modified>
</cp:coreProperties>
</file>